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Default="000D0D1F" w:rsidP="00CB2196">
      <w:pPr>
        <w:spacing w:line="100" w:lineRule="atLeast"/>
        <w:jc w:val="center"/>
        <w:rPr>
          <w:b/>
          <w:bCs/>
          <w:sz w:val="32"/>
        </w:rPr>
      </w:pPr>
      <w:r w:rsidRPr="00CB2196">
        <w:rPr>
          <w:b/>
          <w:bCs/>
          <w:sz w:val="32"/>
        </w:rPr>
        <w:t>Screen Sketch Assignment</w:t>
      </w:r>
    </w:p>
    <w:p w:rsidR="006D7338" w:rsidRPr="00CB2196" w:rsidRDefault="006D7338" w:rsidP="006D7338">
      <w:pPr>
        <w:spacing w:line="100" w:lineRule="atLeast"/>
        <w:rPr>
          <w:sz w:val="32"/>
        </w:rPr>
      </w:pP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6F624A">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4</w:t>
                  </w:r>
                </w:p>
              </w:txbxContent>
            </v:textbox>
          </v:shape>
        </w:pict>
      </w:r>
      <w:r w:rsidR="00126CB8">
        <w:t xml:space="preserve">Sketch: Todd </w:t>
      </w:r>
      <w:proofErr w:type="spellStart"/>
      <w:r w:rsidR="00126CB8">
        <w:t>Wegter</w:t>
      </w:r>
      <w:proofErr w:type="spellEnd"/>
      <w:r w:rsidR="009B0255">
        <w:t xml:space="preserve">, </w:t>
      </w:r>
      <w:proofErr w:type="spellStart"/>
      <w:r w:rsidR="009B0255">
        <w:t>Yifei</w:t>
      </w:r>
      <w:proofErr w:type="spellEnd"/>
      <w:r w:rsidR="009B0255">
        <w:t xml:space="preserve"> Zhu</w:t>
      </w:r>
    </w:p>
    <w:p w:rsidR="00A77B3E" w:rsidRDefault="006F624A">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6F624A">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6F624A" w:rsidRPr="00F67B51" w:rsidRDefault="006F624A" w:rsidP="00F67B51">
                  <w:pPr>
                    <w:rPr>
                      <w:color w:val="FF0000"/>
                      <w:sz w:val="40"/>
                      <w:szCs w:val="40"/>
                    </w:rPr>
                  </w:pPr>
                  <w:r>
                    <w:rPr>
                      <w:color w:val="FF0000"/>
                      <w:sz w:val="40"/>
                      <w:szCs w:val="40"/>
                    </w:rPr>
                    <w:t>2</w:t>
                  </w:r>
                </w:p>
              </w:txbxContent>
            </v:textbox>
          </v:shape>
        </w:pict>
      </w:r>
    </w:p>
    <w:p w:rsidR="00A77B3E" w:rsidRDefault="006F624A">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6F624A" w:rsidRPr="00F67B51" w:rsidRDefault="006F624A"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 xml:space="preserve">Sketch: Todd </w:t>
      </w:r>
      <w:proofErr w:type="spellStart"/>
      <w:r>
        <w:t>Wegter</w:t>
      </w:r>
      <w:proofErr w:type="spellEnd"/>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6F624A">
      <w:r>
        <w:pict>
          <v:shape id="_x0000_i1025" type="#_x0000_t75" style="width:428.25pt;height:327.2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 xml:space="preserve">Sketch: Todd </w:t>
      </w:r>
      <w:proofErr w:type="spellStart"/>
      <w:r>
        <w:t>Wegter</w:t>
      </w:r>
      <w:proofErr w:type="spellEnd"/>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6F624A">
      <w:r>
        <w:pict>
          <v:shape id="_x0000_i1026" type="#_x0000_t75" style="width:467.55pt;height:273.9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spellStart"/>
      <w:proofErr w:type="gramStart"/>
      <w:r>
        <w:t>Wegter</w:t>
      </w:r>
      <w:proofErr w:type="spellEnd"/>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6F624A">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6F624A" w:rsidRPr="00000D00" w:rsidRDefault="006F624A"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6F624A" w:rsidRPr="00000D00" w:rsidRDefault="006F624A">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6F624A" w:rsidRPr="00000D00" w:rsidRDefault="006F624A" w:rsidP="000E3A0E">
                  <w:pPr>
                    <w:rPr>
                      <w:sz w:val="40"/>
                    </w:rPr>
                  </w:pPr>
                  <w:r>
                    <w:rPr>
                      <w:color w:val="FF0000"/>
                      <w:sz w:val="40"/>
                    </w:rPr>
                    <w:t>3</w:t>
                  </w:r>
                </w:p>
              </w:txbxContent>
            </v:textbox>
          </v:shape>
        </w:pict>
      </w:r>
      <w:r>
        <w:pict>
          <v:shape id="_x0000_i1027" type="#_x0000_t75" style="width:404.9pt;height:327.25pt" o:allowoverlap="f">
            <v:imagedata r:id="rId10"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t>5</w:t>
      </w:r>
      <w:r w:rsidR="00126CB8">
        <w:t>_Login</w:t>
      </w:r>
    </w:p>
    <w:p w:rsidR="00A77B3E" w:rsidRDefault="00126CB8">
      <w:r>
        <w:t xml:space="preserve">Sketch: Todd </w:t>
      </w:r>
      <w:proofErr w:type="spellStart"/>
      <w:r>
        <w:t>Wegter</w:t>
      </w:r>
      <w:proofErr w:type="spellEnd"/>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6F624A">
      <w:r>
        <w:lastRenderedPageBreak/>
        <w:pict>
          <v:shape id="_x0000_i1028" type="#_x0000_t75" style="width:493.7pt;height:305.7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6F624A">
      <w:pPr>
        <w:spacing w:line="240" w:lineRule="auto"/>
      </w:pPr>
      <w:r>
        <w:pict>
          <v:shape id="_x0000_i1029" type="#_x0000_t75" style="width:467.55pt;height:197.3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 xml:space="preserve">Sketch: Todd </w:t>
      </w:r>
      <w:proofErr w:type="spellStart"/>
      <w:r>
        <w:t>Wegter</w:t>
      </w:r>
      <w:proofErr w:type="spellEnd"/>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6F624A">
      <w:pPr>
        <w:spacing w:line="240" w:lineRule="auto"/>
      </w:pPr>
      <w:r>
        <w:pict>
          <v:shape id="_x0000_i1030" type="#_x0000_t75" style="width:400.2pt;height:352.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 xml:space="preserve">Sketch: Todd </w:t>
      </w:r>
      <w:proofErr w:type="spellStart"/>
      <w:r>
        <w:t>Wegter</w:t>
      </w:r>
      <w:proofErr w:type="spellEnd"/>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6F624A">
      <w:pPr>
        <w:spacing w:line="240" w:lineRule="auto"/>
      </w:pPr>
      <w:r>
        <w:pict>
          <v:shape id="_x0000_i1031" type="#_x0000_t75" style="width:425.45pt;height:324.4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 xml:space="preserve">Sketch: Todd </w:t>
      </w:r>
      <w:proofErr w:type="spellStart"/>
      <w:r>
        <w:t>Wegter</w:t>
      </w:r>
      <w:proofErr w:type="spellEnd"/>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6F624A">
      <w:pPr>
        <w:spacing w:line="240" w:lineRule="auto"/>
      </w:pPr>
      <w:r>
        <w:pict>
          <v:shape id="_x0000_i1032" type="#_x0000_t75" style="width:425.45pt;height:324.4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 xml:space="preserve">Sketch: Todd </w:t>
      </w:r>
      <w:proofErr w:type="spellStart"/>
      <w:r>
        <w:t>Wegter</w:t>
      </w:r>
      <w:proofErr w:type="spellEnd"/>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6F624A">
      <w:pPr>
        <w:spacing w:line="240" w:lineRule="auto"/>
      </w:pPr>
      <w:r>
        <w:pict>
          <v:shape id="_x0000_i1033" type="#_x0000_t75" style="width:425.45pt;height:324.4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6F624A">
      <w:pPr>
        <w:spacing w:line="240" w:lineRule="auto"/>
      </w:pPr>
      <w:r>
        <w:pict>
          <v:shape id="_x0000_i1034" type="#_x0000_t75" style="width:461.9pt;height:241.2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0425B5">
      <w:pPr>
        <w:spacing w:line="240" w:lineRule="auto"/>
      </w:pPr>
      <w:r>
        <w:pict>
          <v:shape id="_x0000_i1054" type="#_x0000_t75" style="width:539.55pt;height:292.7pt">
            <v:imagedata r:id="rId18" o:title=""/>
          </v:shape>
        </w:pict>
      </w:r>
      <w:r w:rsidR="006F624A" w:rsidRPr="006F624A">
        <w:rPr>
          <w:b/>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6F624A">
      <w:pPr>
        <w:spacing w:line="240" w:lineRule="auto"/>
      </w:pPr>
      <w:r w:rsidRPr="006F624A">
        <w:rPr>
          <w:b/>
        </w:rPr>
        <w:t>Loading Event:</w:t>
      </w:r>
      <w:r>
        <w:rPr>
          <w:b/>
        </w:rPr>
        <w:t xml:space="preserve"> </w:t>
      </w:r>
      <w:r>
        <w:t>This window opens wh</w:t>
      </w:r>
      <w:r w:rsidR="006459E2">
        <w:t xml:space="preserve">en the student </w:t>
      </w:r>
      <w:r w:rsidR="00E461D1">
        <w:t>checks either the rehearsal or performance checkbox and then clicks the next</w:t>
      </w:r>
      <w:r>
        <w:t xml:space="preserve"> button on </w:t>
      </w:r>
      <w:proofErr w:type="gramStart"/>
      <w:r>
        <w:t xml:space="preserve">the  </w:t>
      </w:r>
      <w:r w:rsidR="00E461D1" w:rsidRPr="00272F0E">
        <w:rPr>
          <w:color w:val="4BACC6"/>
        </w:rPr>
        <w:t>14</w:t>
      </w:r>
      <w:proofErr w:type="gramEnd"/>
      <w:r w:rsidR="00E461D1" w:rsidRPr="00272F0E">
        <w:rPr>
          <w:color w:val="4BACC6"/>
        </w:rPr>
        <w:t>_Student_Absence_Approval_Form_Type</w:t>
      </w:r>
      <w:r w:rsidRPr="006F624A">
        <w:t>.</w:t>
      </w:r>
    </w:p>
    <w:p w:rsidR="00A77B3E" w:rsidRDefault="00A77B3E">
      <w:pPr>
        <w:spacing w:line="240" w:lineRule="auto"/>
      </w:pPr>
    </w:p>
    <w:p w:rsidR="006F624A" w:rsidRPr="006F624A" w:rsidRDefault="006F624A">
      <w:pPr>
        <w:spacing w:line="240" w:lineRule="auto"/>
        <w:rPr>
          <w:b/>
        </w:rPr>
      </w:pPr>
      <w:r w:rsidRPr="006F624A">
        <w:rPr>
          <w:b/>
        </w:rPr>
        <w:t>Interface Item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 xml:space="preserve">Sketch: Todd </w:t>
      </w:r>
      <w:proofErr w:type="spellStart"/>
      <w:r>
        <w:t>Wegter</w:t>
      </w:r>
      <w:proofErr w:type="spellEnd"/>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459E2">
      <w:pPr>
        <w:spacing w:line="240" w:lineRule="auto"/>
      </w:pPr>
      <w:r>
        <w:pict>
          <v:shape id="_x0000_i1055" type="#_x0000_t75" style="width:539.55pt;height:302.95pt">
            <v:imagedata r:id="rId19" o:title=""/>
          </v:shape>
        </w:pict>
      </w:r>
    </w:p>
    <w:p w:rsidR="00A77B3E" w:rsidRDefault="002B4325">
      <w:pPr>
        <w:spacing w:line="240" w:lineRule="auto"/>
      </w:pPr>
      <w:r>
        <w:rPr>
          <w:b/>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2B4325" w:rsidP="00E461D1">
      <w:pPr>
        <w:spacing w:line="240" w:lineRule="auto"/>
      </w:pPr>
      <w:r>
        <w:rPr>
          <w:b/>
        </w:rPr>
        <w:t>Loading Event:</w:t>
      </w:r>
      <w:r w:rsidR="006459E2">
        <w:rPr>
          <w:b/>
        </w:rPr>
        <w:t xml:space="preserve"> </w:t>
      </w:r>
      <w:r w:rsidR="00E461D1">
        <w:t xml:space="preserve">This window opens when the student checks </w:t>
      </w:r>
      <w:r w:rsidR="00E461D1">
        <w:t>the class conflict</w:t>
      </w:r>
      <w:r w:rsidR="00E461D1">
        <w:t xml:space="preserve">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2B4325" w:rsidRDefault="002B4325">
      <w:pPr>
        <w:spacing w:line="240" w:lineRule="auto"/>
        <w:rPr>
          <w:b/>
        </w:rPr>
      </w:pPr>
      <w:r>
        <w:rPr>
          <w:b/>
        </w:rPr>
        <w:t>Interface Items:</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lastRenderedPageBreak/>
        <w:t>14_Stud</w:t>
      </w:r>
      <w:r w:rsidR="00126CB8">
        <w:t>e</w:t>
      </w:r>
      <w:r>
        <w:t>n</w:t>
      </w:r>
      <w:r w:rsidR="00126CB8">
        <w:t>t_Absence_Approval_Form_Type</w:t>
      </w:r>
    </w:p>
    <w:p w:rsidR="00A77B3E" w:rsidRDefault="00126CB8">
      <w:pPr>
        <w:spacing w:line="240" w:lineRule="auto"/>
      </w:pPr>
      <w:r>
        <w:t xml:space="preserve">Sketch: Todd </w:t>
      </w:r>
      <w:proofErr w:type="spellStart"/>
      <w:r>
        <w:t>Wegter</w:t>
      </w:r>
      <w:proofErr w:type="spellEnd"/>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702EA2">
      <w:pPr>
        <w:spacing w:line="240" w:lineRule="auto"/>
      </w:pPr>
      <w:r>
        <w:pict>
          <v:shape id="_x0000_i1056" type="#_x0000_t75" style="width:539.55pt;height:291.75pt">
            <v:imagedata r:id="rId20" o:title=""/>
          </v:shape>
        </w:pict>
      </w:r>
    </w:p>
    <w:p w:rsidR="00A77B3E" w:rsidRPr="00702EA2" w:rsidRDefault="00702EA2">
      <w:pPr>
        <w:spacing w:line="240" w:lineRule="auto"/>
      </w:pPr>
      <w:r>
        <w:rPr>
          <w:b/>
        </w:rPr>
        <w:t xml:space="preserve">Purpos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702EA2">
      <w:pPr>
        <w:spacing w:line="240" w:lineRule="auto"/>
      </w:pPr>
      <w:r>
        <w:rPr>
          <w:b/>
        </w:rPr>
        <w:t xml:space="preserve">Loading Event: </w:t>
      </w:r>
      <w:r>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702EA2" w:rsidRDefault="00702EA2">
      <w:pPr>
        <w:spacing w:line="240" w:lineRule="auto"/>
        <w:rPr>
          <w:b/>
        </w:rPr>
      </w:pPr>
      <w:r>
        <w:rPr>
          <w:b/>
        </w:rPr>
        <w:t>Interface Items:</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272F0E" w:rsidRDefault="00272F0E">
      <w:pPr>
        <w:spacing w:line="240" w:lineRule="auto"/>
      </w:pPr>
    </w:p>
    <w:p w:rsidR="00272F0E" w:rsidRDefault="00272F0E">
      <w:pPr>
        <w:spacing w:line="240" w:lineRule="auto"/>
      </w:pPr>
    </w:p>
    <w:p w:rsidR="00A77B3E" w:rsidRDefault="00126CB8">
      <w:pPr>
        <w:spacing w:line="240" w:lineRule="auto"/>
      </w:pPr>
      <w:bookmarkStart w:id="0" w:name="_GoBack"/>
      <w:bookmarkEnd w:id="0"/>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F624A">
      <w:pPr>
        <w:spacing w:line="240" w:lineRule="auto"/>
      </w:pPr>
      <w:r>
        <w:pict>
          <v:shape id="_x0000_i1035" type="#_x0000_t75" style="width:431.05pt;height:348.8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 xml:space="preserve">Sketch: Todd </w:t>
      </w:r>
      <w:proofErr w:type="spellStart"/>
      <w:r>
        <w:t>Wegter</w:t>
      </w:r>
      <w:proofErr w:type="spellEnd"/>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F624A">
      <w:pPr>
        <w:spacing w:line="240" w:lineRule="auto"/>
      </w:pPr>
      <w:r>
        <w:pict>
          <v:shape id="_x0000_i1036" type="#_x0000_t75" style="width:495.6pt;height:219.7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F624A">
      <w:pPr>
        <w:spacing w:line="240" w:lineRule="auto"/>
      </w:pPr>
      <w:r>
        <w:pict>
          <v:shape id="_x0000_i1037" type="#_x0000_t75" style="width:496.5pt;height:208.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 xml:space="preserve">Sketch: Todd </w:t>
      </w:r>
      <w:proofErr w:type="spellStart"/>
      <w:r>
        <w:t>Wegter</w:t>
      </w:r>
      <w:proofErr w:type="spellEnd"/>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6F624A">
      <w:pPr>
        <w:spacing w:line="240" w:lineRule="auto"/>
      </w:pPr>
      <w:r>
        <w:pict>
          <v:shape id="_x0000_i1038" type="#_x0000_t75" style="width:481.55pt;height:268.3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39" type="#_x0000_t75" style="width:467.55pt;height:245pt">
            <v:imagedata r:id="rId25" o:title="19_Director_Student_Edit_Info"/>
          </v:shape>
        </w:pic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 xml:space="preserve">Sketch: Todd </w:t>
      </w:r>
      <w:proofErr w:type="spellStart"/>
      <w:r>
        <w:t>Wegter</w:t>
      </w:r>
      <w:proofErr w:type="spellEnd"/>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0" type="#_x0000_t75" style="width:448.85pt;height:333.8pt">
            <v:imagedata r:id="rId26" o:title=""/>
          </v:shape>
        </w:pict>
      </w:r>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 xml:space="preserve">Sketch: Todd </w:t>
      </w:r>
      <w:proofErr w:type="spellStart"/>
      <w:r>
        <w:t>Wegter</w:t>
      </w:r>
      <w:proofErr w:type="spellEnd"/>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1" type="#_x0000_t75" style="width:368.4pt;height:266.5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 xml:space="preserve">Sketch: Todd </w:t>
      </w:r>
      <w:proofErr w:type="spellStart"/>
      <w:r>
        <w:t>Wegter</w:t>
      </w:r>
      <w:proofErr w:type="spellEnd"/>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2" type="#_x0000_t75" style="width:458.2pt;height:337.5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DA6191" w:rsidRDefault="004431C6" w:rsidP="00AD0D92">
      <w:pPr>
        <w:spacing w:line="240" w:lineRule="auto"/>
      </w:pPr>
      <w:r w:rsidRPr="00BA134B">
        <w:rPr>
          <w:b/>
        </w:rPr>
        <w:t>Loading event:</w:t>
      </w:r>
      <w:r>
        <w:t xml:space="preserve"> </w:t>
      </w:r>
      <w:r w:rsidRPr="00AD0D92">
        <w:t>User presses “</w:t>
      </w:r>
      <w:r w:rsidRPr="00AD0D92">
        <w:rPr>
          <w:rFonts w:eastAsia="Times New Roman"/>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BA134B" w:rsidRDefault="004431C6" w:rsidP="004431C6">
      <w:pPr>
        <w:rPr>
          <w:b/>
        </w:rPr>
      </w:pPr>
      <w:r w:rsidRPr="00BA134B">
        <w:rPr>
          <w:b/>
        </w:rPr>
        <w:t xml:space="preserve">Interface items: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 xml:space="preserve">Sketch: Todd </w:t>
      </w:r>
      <w:proofErr w:type="spellStart"/>
      <w:r>
        <w:t>Wegter</w:t>
      </w:r>
      <w:proofErr w:type="spellEnd"/>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3" type="#_x0000_t75" style="width:467.55pt;height:290.8pt">
            <v:imagedata r:id="rId29" o:title=""/>
          </v:shape>
        </w:pict>
      </w:r>
    </w:p>
    <w:p w:rsidR="00A77B3E" w:rsidRDefault="00A77B3E">
      <w:pPr>
        <w:spacing w:line="240" w:lineRule="auto"/>
      </w:pPr>
    </w:p>
    <w:p w:rsidR="00C933AA" w:rsidRDefault="00C933AA" w:rsidP="00C933AA">
      <w:r w:rsidRPr="00A87D6F">
        <w:rPr>
          <w:b/>
        </w:rPr>
        <w:t>Purpose</w:t>
      </w:r>
      <w:r>
        <w:t>: Allow director to view individual student’s absence forms</w:t>
      </w:r>
    </w:p>
    <w:p w:rsidR="00C933AA" w:rsidRDefault="00C933AA" w:rsidP="00C933AA"/>
    <w:p w:rsidR="00AD0D92" w:rsidRDefault="00C933AA" w:rsidP="00AD0D92">
      <w:pPr>
        <w:spacing w:line="240" w:lineRule="auto"/>
      </w:pPr>
      <w:r w:rsidRPr="00BA134B">
        <w:rPr>
          <w:b/>
        </w:rPr>
        <w:t>Loading event:</w:t>
      </w:r>
      <w:r>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BA134B" w:rsidRDefault="00C933AA" w:rsidP="00C933AA">
      <w:pPr>
        <w:rPr>
          <w:b/>
        </w:rPr>
      </w:pPr>
      <w:r w:rsidRPr="00BA134B">
        <w:rPr>
          <w:b/>
        </w:rPr>
        <w:t xml:space="preserve">Interface items: </w:t>
      </w:r>
    </w:p>
    <w:p w:rsidR="00C933AA" w:rsidRDefault="00C933AA" w:rsidP="00C933AA">
      <w:r>
        <w:t xml:space="preserve">1. </w:t>
      </w:r>
      <w:r w:rsidRPr="00AA1DB1">
        <w:t>If the director click the “View” button, the specific form will popup</w:t>
      </w:r>
      <w:r w:rsidR="00AA1DB1">
        <w:t xml:space="preserve"> </w:t>
      </w:r>
      <w:r w:rsidR="00AA1DB1" w:rsidRPr="00AA1DB1">
        <w:rPr>
          <w:highlight w:val="yellow"/>
        </w:rPr>
        <w:t>(screen 31) or (screen 24).</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 xml:space="preserve">Sketch: Todd </w:t>
      </w:r>
      <w:proofErr w:type="spellStart"/>
      <w:r>
        <w:t>Wegter</w:t>
      </w:r>
      <w:proofErr w:type="spellEnd"/>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4" type="#_x0000_t75" style="width:371.2pt;height:291.75pt">
            <v:imagedata r:id="rId30" o:title=""/>
          </v:shape>
        </w:pict>
      </w:r>
    </w:p>
    <w:p w:rsidR="00B40284" w:rsidRDefault="00D65A6F">
      <w:pPr>
        <w:spacing w:line="240" w:lineRule="auto"/>
      </w:pPr>
      <w:proofErr w:type="gramStart"/>
      <w:r w:rsidRPr="00B40284">
        <w:rPr>
          <w:highlight w:val="yellow"/>
        </w:rPr>
        <w:t>Pre and next???</w:t>
      </w:r>
      <w:proofErr w:type="gramEnd"/>
      <w:r w:rsidR="00AA1DB1">
        <w:t xml:space="preserve"> </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D56349" w:rsidRDefault="00D56349"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6F624A">
      <w:pPr>
        <w:spacing w:line="240" w:lineRule="auto"/>
      </w:pPr>
      <w:r>
        <w:pict>
          <v:shape id="_x0000_i1045" type="#_x0000_t75" style="width:441.35pt;height:324.45pt">
            <v:imagedata r:id="rId31" o:title=""/>
          </v:shape>
        </w:pict>
      </w:r>
    </w:p>
    <w:p w:rsidR="00AA1DB1" w:rsidRDefault="00AA1DB1" w:rsidP="00040A36">
      <w:pPr>
        <w:rPr>
          <w:b/>
        </w:rPr>
      </w:pPr>
    </w:p>
    <w:p w:rsidR="00040A36" w:rsidRDefault="00040A36" w:rsidP="00040A36">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D56349" w:rsidRDefault="00D56349">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6F624A" w:rsidP="0098627C">
      <w:pPr>
        <w:spacing w:line="240" w:lineRule="auto"/>
      </w:pPr>
      <w:r>
        <w:rPr>
          <w:noProof/>
        </w:rPr>
        <w:pict>
          <v:shape id="_x0000_s1273" type="#_x0000_t202" style="position:absolute;margin-left:-28.3pt;margin-top:34.8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6F624A" w:rsidRPr="00804D8F" w:rsidRDefault="006F624A" w:rsidP="0098627C">
                  <w:pPr>
                    <w:rPr>
                      <w:color w:val="FF0000"/>
                      <w:sz w:val="44"/>
                    </w:rPr>
                  </w:pPr>
                  <w:r>
                    <w:rPr>
                      <w:color w:val="FF0000"/>
                      <w:sz w:val="44"/>
                    </w:rPr>
                    <w:t>2</w:t>
                  </w:r>
                </w:p>
              </w:txbxContent>
            </v:textbox>
          </v:shape>
        </w:pict>
      </w:r>
      <w:r>
        <w:pict>
          <v:shape id="_x0000_i1046" type="#_x0000_t75" style="width:467.55pt;height:236.55pt">
            <v:imagedata r:id="rId32"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8627C" w:rsidP="0098627C">
      <w:pPr>
        <w:spacing w:line="240" w:lineRule="auto"/>
      </w:pPr>
      <w:r>
        <w:rPr>
          <w:b/>
          <w:u w:val="single"/>
        </w:rPr>
        <w:t>Loading Events</w:t>
      </w:r>
      <w:r>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6F624A" w:rsidP="0098627C">
      <w:pPr>
        <w:spacing w:line="240" w:lineRule="auto"/>
      </w:pPr>
      <w:r>
        <w:rPr>
          <w:noProof/>
        </w:rPr>
        <w:pict>
          <v:shape id="_x0000_s1229" type="#_x0000_t202" style="position:absolute;margin-left:392.75pt;margin-top:49.3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6F624A" w:rsidRPr="00804D8F" w:rsidRDefault="006F624A" w:rsidP="0098627C">
                  <w:pPr>
                    <w:rPr>
                      <w:color w:val="FF0000"/>
                      <w:sz w:val="44"/>
                    </w:rPr>
                  </w:pPr>
                  <w:r>
                    <w:rPr>
                      <w:color w:val="FF0000"/>
                      <w:sz w:val="44"/>
                    </w:rPr>
                    <w:t>2</w:t>
                  </w:r>
                </w:p>
              </w:txbxContent>
            </v:textbox>
          </v:shape>
        </w:pict>
      </w:r>
      <w:r>
        <w:pict>
          <v:shape id="_x0000_i1047" type="#_x0000_t75" style="width:400.2pt;height:303.9pt" o:allowoverlap="f">
            <v:imagedata r:id="rId33"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8627C" w:rsidP="0098627C">
      <w:pPr>
        <w:spacing w:line="240" w:lineRule="auto"/>
      </w:pPr>
      <w:r>
        <w:rPr>
          <w:b/>
          <w:u w:val="single"/>
        </w:rPr>
        <w:t>Loading Events</w:t>
      </w:r>
      <w:r>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6F624A" w:rsidP="0098627C">
      <w:pPr>
        <w:spacing w:line="240" w:lineRule="auto"/>
      </w:pPr>
      <w:r>
        <w:rPr>
          <w:noProof/>
        </w:rPr>
        <w:pict>
          <v:shape id="_x0000_s1272" type="#_x0000_t202" style="position:absolute;margin-left:-20.05pt;margin-top:53.1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6F624A" w:rsidRPr="00804D8F" w:rsidRDefault="006F624A"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3" strokecolor="white"/>
        </w:pict>
      </w:r>
      <w:r>
        <w:rPr>
          <w:noProof/>
        </w:rPr>
        <w:pict>
          <v:shape id="_x0000_s1271" type="#_x0000_t202" style="position:absolute;margin-left:26.1pt;margin-top:234.6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6F624A" w:rsidRPr="00804D8F" w:rsidRDefault="006F624A" w:rsidP="0098627C">
                  <w:pPr>
                    <w:rPr>
                      <w:color w:val="FF0000"/>
                      <w:sz w:val="44"/>
                    </w:rPr>
                  </w:pPr>
                  <w:r>
                    <w:rPr>
                      <w:color w:val="FF0000"/>
                      <w:sz w:val="44"/>
                    </w:rPr>
                    <w:t>6</w:t>
                  </w:r>
                </w:p>
              </w:txbxContent>
            </v:textbox>
          </v:shape>
        </w:pict>
      </w:r>
      <w:r>
        <w:pict>
          <v:shape id="_x0000_i1048" type="#_x0000_t75" style="width:443.2pt;height:324.45pt" o:allowoverlap="f">
            <v:imagedata r:id="rId34"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5"/>
        </w:numPr>
        <w:spacing w:line="240" w:lineRule="auto"/>
      </w:pPr>
      <w:r>
        <w:t>Date Column. This shows the date for each attendance record.</w:t>
      </w:r>
    </w:p>
    <w:p w:rsidR="0098627C" w:rsidRDefault="0098627C" w:rsidP="0098627C">
      <w:pPr>
        <w:numPr>
          <w:ilvl w:val="0"/>
          <w:numId w:val="5"/>
        </w:numPr>
        <w:spacing w:line="240" w:lineRule="auto"/>
      </w:pPr>
      <w:r>
        <w:t>Present Column. Shows the days the user was present.</w:t>
      </w:r>
    </w:p>
    <w:p w:rsidR="0098627C" w:rsidRDefault="0098627C" w:rsidP="0098627C">
      <w:pPr>
        <w:numPr>
          <w:ilvl w:val="0"/>
          <w:numId w:val="5"/>
        </w:numPr>
        <w:spacing w:line="240" w:lineRule="auto"/>
      </w:pPr>
      <w:r>
        <w:t>Absent Column. Shows the days the user was absent.</w:t>
      </w:r>
    </w:p>
    <w:p w:rsidR="0098627C" w:rsidRDefault="0098627C" w:rsidP="0098627C">
      <w:pPr>
        <w:numPr>
          <w:ilvl w:val="0"/>
          <w:numId w:val="5"/>
        </w:numPr>
        <w:spacing w:line="240" w:lineRule="auto"/>
      </w:pPr>
      <w:r>
        <w:t>Tardy Column. Shows the days the user was tardy.</w:t>
      </w:r>
    </w:p>
    <w:p w:rsidR="0098627C" w:rsidRDefault="0098627C" w:rsidP="0098627C">
      <w:pPr>
        <w:numPr>
          <w:ilvl w:val="0"/>
          <w:numId w:val="5"/>
        </w:numPr>
        <w:spacing w:line="240" w:lineRule="auto"/>
      </w:pPr>
      <w:r>
        <w:t>Excused Column. Shows the absences that were excused.</w:t>
      </w:r>
    </w:p>
    <w:p w:rsidR="0098627C" w:rsidRPr="00512B23" w:rsidRDefault="0098627C" w:rsidP="0098627C">
      <w:pPr>
        <w:numPr>
          <w:ilvl w:val="0"/>
          <w:numId w:val="5"/>
        </w:numPr>
        <w:spacing w:line="240" w:lineRule="auto"/>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98627C">
      <w:pPr>
        <w:numPr>
          <w:ilvl w:val="0"/>
          <w:numId w:val="5"/>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5"/>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98627C">
      <w:pPr>
        <w:numPr>
          <w:ilvl w:val="0"/>
          <w:numId w:val="5"/>
        </w:numPr>
        <w:spacing w:line="240" w:lineRule="auto"/>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6F624A" w:rsidP="0098627C">
      <w:pPr>
        <w:spacing w:line="240" w:lineRule="auto"/>
      </w:pPr>
      <w:r>
        <w:rPr>
          <w:noProof/>
        </w:rPr>
        <w:pict>
          <v:shape id="_x0000_s1276" type="#_x0000_t202" style="position:absolute;margin-left:445.8pt;margin-top:58.25pt;width:52.7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6F624A" w:rsidRPr="00804D8F" w:rsidRDefault="006F624A"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6F624A" w:rsidRPr="00804D8F" w:rsidRDefault="006F624A" w:rsidP="0098627C">
                  <w:pPr>
                    <w:rPr>
                      <w:color w:val="FF0000"/>
                      <w:sz w:val="44"/>
                    </w:rPr>
                  </w:pPr>
                  <w:r>
                    <w:rPr>
                      <w:color w:val="FF0000"/>
                      <w:sz w:val="44"/>
                    </w:rPr>
                    <w:t>2</w:t>
                  </w:r>
                </w:p>
              </w:txbxContent>
            </v:textbox>
          </v:shape>
        </w:pict>
      </w:r>
      <w:r>
        <w:pict>
          <v:shape id="_x0000_i1049" type="#_x0000_t75" style="width:443.2pt;height:324.4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s</w:t>
      </w:r>
      <w:r>
        <w:t>: This page can also be switched to from any other attendance page using the Attendance Page Tabs (</w:t>
      </w:r>
      <w:r>
        <w:rPr>
          <w:color w:val="FF0000"/>
        </w:rPr>
        <w:t>6</w:t>
      </w:r>
      <w:r>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t>
      </w:r>
      <w:proofErr w:type="spellStart"/>
      <w:r>
        <w:t>Wegter</w:t>
      </w:r>
      <w:proofErr w:type="spellEnd"/>
      <w:r>
        <w:t xml:space="preserve">,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6F624A" w:rsidP="0098627C">
      <w:pPr>
        <w:spacing w:line="240" w:lineRule="auto"/>
      </w:pPr>
      <w:r>
        <w:rPr>
          <w:noProof/>
        </w:rPr>
        <w:pict>
          <v:shape id="_x0000_s1286" type="#_x0000_t202" style="position:absolute;margin-left:-23.4pt;margin-top:83.4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0" type="#_x0000_t75" style="width:410.5pt;height:324.45pt" o:allowoverlap="f">
            <v:imagedata r:id="rId36"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8627C" w:rsidP="0098627C">
      <w:pPr>
        <w:rPr>
          <w:rFonts w:eastAsia="Times New Roman"/>
          <w:color w:val="auto"/>
        </w:rPr>
      </w:pPr>
      <w:r>
        <w:rPr>
          <w:b/>
          <w:u w:val="single"/>
        </w:rPr>
        <w:t>Loading Events</w:t>
      </w:r>
      <w:r>
        <w:t>: Clicking the “View” Button for any absence form in (</w:t>
      </w:r>
      <w:r w:rsidRPr="009A0F8F">
        <w:rPr>
          <w:rFonts w:eastAsia="Times New Roman"/>
          <w:color w:val="4BACC6"/>
        </w:rPr>
        <w:t>29_Student_Absence_Form_List</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6F624A" w:rsidP="0098627C">
      <w:pPr>
        <w:rPr>
          <w:highlight w:val="yellow"/>
        </w:rPr>
      </w:pPr>
      <w:r>
        <w:rPr>
          <w:noProof/>
        </w:rPr>
        <w:pict>
          <v:shape id="_x0000_s1287" type="#_x0000_t202" style="position:absolute;margin-left:-29.3pt;margin-top:65.65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6F624A" w:rsidRPr="00804D8F" w:rsidRDefault="006F624A"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6F624A" w:rsidRPr="00804D8F" w:rsidRDefault="006F624A"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6F624A" w:rsidRPr="00804D8F" w:rsidRDefault="006F624A"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6F624A" w:rsidRPr="00804D8F" w:rsidRDefault="006F624A" w:rsidP="0098627C">
                  <w:pPr>
                    <w:rPr>
                      <w:color w:val="FF0000"/>
                      <w:sz w:val="44"/>
                    </w:rPr>
                  </w:pPr>
                  <w:r w:rsidRPr="00804D8F">
                    <w:rPr>
                      <w:color w:val="FF0000"/>
                      <w:sz w:val="44"/>
                    </w:rPr>
                    <w:t>1</w:t>
                  </w:r>
                </w:p>
              </w:txbxContent>
            </v:textbox>
          </v:shape>
        </w:pict>
      </w:r>
      <w:r>
        <w:rPr>
          <w:highlight w:val="yellow"/>
        </w:rPr>
        <w:pict>
          <v:shape id="_x0000_i1051" type="#_x0000_t75" style="width:467.55pt;height:292.7pt">
            <v:imagedata r:id="rId37"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8627C" w:rsidP="0098627C">
      <w:pPr>
        <w:rPr>
          <w:color w:val="auto"/>
        </w:rPr>
      </w:pPr>
      <w:r>
        <w:rPr>
          <w:b/>
          <w:u w:val="single"/>
        </w:rPr>
        <w:t>Loading Event</w:t>
      </w:r>
      <w:r>
        <w:t>: This page is loaded by clicking the “View” button for an individual absence form in (</w:t>
      </w:r>
      <w:r w:rsidRPr="002B4E1A">
        <w:rPr>
          <w:rFonts w:eastAsia="Times New Roman"/>
          <w:color w:val="4BACC6"/>
        </w:rPr>
        <w:t>22_Director_Student_View_Absence</w:t>
      </w:r>
      <w:r>
        <w:t>) or (</w:t>
      </w:r>
      <w:r w:rsidRPr="002B4E1A">
        <w:rPr>
          <w:rFonts w:eastAsia="Times New Roman"/>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6F624A" w:rsidP="0098627C">
      <w:r>
        <w:rPr>
          <w:noProof/>
        </w:rPr>
        <w:pict>
          <v:shape id="_x0000_s1288" type="#_x0000_t202" style="position:absolute;margin-left:425.95pt;margin-top:49.8pt;width:26.0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6F624A" w:rsidRPr="00804D8F" w:rsidRDefault="006F624A"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2" type="#_x0000_t75" style="width:431.05pt;height:348.8pt">
            <v:imagedata r:id="rId38"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8627C" w:rsidP="0098627C">
      <w:pPr>
        <w:rPr>
          <w:color w:val="auto"/>
        </w:rPr>
      </w:pPr>
      <w:r>
        <w:rPr>
          <w:b/>
          <w:u w:val="single"/>
        </w:rPr>
        <w:t>Loading Event</w:t>
      </w:r>
      <w:r>
        <w:t>: The page is loaded by clicking the “Personal Messages” button in the Student Main Page (</w:t>
      </w:r>
      <w:r w:rsidRPr="002B4E1A">
        <w:rPr>
          <w:color w:val="4BACC6"/>
        </w:rPr>
        <w:t>7_Student_Page</w:t>
      </w:r>
      <w:r>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lastRenderedPageBreak/>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6F624A" w:rsidP="0098627C">
      <w:r>
        <w:rPr>
          <w:noProof/>
        </w:rPr>
        <w:pict>
          <v:shape id="_x0000_s1270" type="#_x0000_t202" style="position:absolute;margin-left:445.85pt;margin-top:2.4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6F624A" w:rsidRPr="00804D8F" w:rsidRDefault="006F624A" w:rsidP="0098627C">
                  <w:pPr>
                    <w:rPr>
                      <w:color w:val="FF0000"/>
                      <w:sz w:val="44"/>
                    </w:rPr>
                  </w:pPr>
                  <w:r>
                    <w:rPr>
                      <w:color w:val="FF0000"/>
                      <w:sz w:val="44"/>
                    </w:rPr>
                    <w:t>5</w:t>
                  </w:r>
                </w:p>
              </w:txbxContent>
            </v:textbox>
          </v:shape>
        </w:pict>
      </w:r>
    </w:p>
    <w:p w:rsidR="0098627C" w:rsidRDefault="006F624A" w:rsidP="0098627C">
      <w:r>
        <w:rPr>
          <w:noProof/>
        </w:rPr>
        <w:pict>
          <v:shape id="_x0000_s1290" type="#_x0000_t202" style="position:absolute;margin-left:52.15pt;margin-top:213.6pt;width:51.15pt;height:65.4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6F624A" w:rsidRPr="00804D8F" w:rsidRDefault="006F624A"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6F624A" w:rsidRPr="00804D8F" w:rsidRDefault="006F624A"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6F624A" w:rsidRPr="00804D8F" w:rsidRDefault="006F624A"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6F624A" w:rsidRPr="00804D8F" w:rsidRDefault="006F624A"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6F624A" w:rsidRPr="00804D8F" w:rsidRDefault="006F624A"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6F624A" w:rsidRPr="00804D8F" w:rsidRDefault="006F624A"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6F624A" w:rsidRPr="00804D8F" w:rsidRDefault="006F624A"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6F624A" w:rsidRPr="00804D8F" w:rsidRDefault="006F624A"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6F624A" w:rsidRPr="00804D8F" w:rsidRDefault="006F624A"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6F624A" w:rsidRPr="00804D8F" w:rsidRDefault="006F624A"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6F624A" w:rsidRPr="00804D8F" w:rsidRDefault="006F624A" w:rsidP="0098627C">
                  <w:pPr>
                    <w:rPr>
                      <w:color w:val="FF0000"/>
                      <w:sz w:val="44"/>
                    </w:rPr>
                  </w:pPr>
                  <w:r w:rsidRPr="00804D8F">
                    <w:rPr>
                      <w:color w:val="FF0000"/>
                      <w:sz w:val="44"/>
                    </w:rPr>
                    <w:t>1</w:t>
                  </w:r>
                </w:p>
              </w:txbxContent>
            </v:textbox>
          </v:shape>
        </w:pict>
      </w:r>
      <w:r>
        <w:pict>
          <v:shape id="_x0000_i1053" type="#_x0000_t75" style="width:467.55pt;height:263.7pt">
            <v:imagedata r:id="rId39"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8627C" w:rsidP="0098627C">
      <w:pPr>
        <w:rPr>
          <w:rFonts w:eastAsia="Times New Roman"/>
          <w:color w:val="auto"/>
        </w:rPr>
      </w:pPr>
      <w:r>
        <w:rPr>
          <w:b/>
          <w:u w:val="single"/>
        </w:rPr>
        <w:t>Loading Event</w:t>
      </w:r>
      <w:r>
        <w:t>: This page is loaded by clicking the “Personal Messages” Button on the Director Main Page (</w:t>
      </w:r>
      <w:r w:rsidRPr="002B4E1A">
        <w:rPr>
          <w:rFonts w:eastAsia="Times New Roman"/>
          <w:color w:val="4BACC6"/>
        </w:rPr>
        <w:t>15_Director_Page</w:t>
      </w:r>
      <w:r>
        <w:rPr>
          <w:rFonts w:eastAsia="Times New Roman"/>
          <w:color w:val="auto"/>
        </w:rPr>
        <w:t>) or by denying an Absence Approval Form (</w:t>
      </w:r>
      <w:r w:rsidRPr="002B4E1A">
        <w:rPr>
          <w:rFonts w:eastAsia="Times New Roman"/>
          <w:color w:val="4BACC6"/>
        </w:rPr>
        <w:t>31_Director_Student_View_Absence</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r>
        <w:t>.</w:t>
      </w:r>
    </w:p>
    <w:p w:rsidR="0098627C" w:rsidRDefault="0098627C" w:rsidP="0098627C"/>
    <w:p w:rsidR="0098627C" w:rsidRPr="0098627C" w:rsidRDefault="0098627C" w:rsidP="0098627C"/>
    <w:sectPr w:rsidR="0098627C" w:rsidRPr="0098627C" w:rsidSect="009862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E64"/>
    <w:multiLevelType w:val="hybridMultilevel"/>
    <w:tmpl w:val="6DD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1ED4"/>
    <w:multiLevelType w:val="hybridMultilevel"/>
    <w:tmpl w:val="E694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46E8F"/>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A5DD1"/>
    <w:multiLevelType w:val="hybridMultilevel"/>
    <w:tmpl w:val="2F622172"/>
    <w:lvl w:ilvl="0" w:tplc="6ECCE9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B1236"/>
    <w:multiLevelType w:val="hybridMultilevel"/>
    <w:tmpl w:val="53F653AA"/>
    <w:lvl w:ilvl="0" w:tplc="3C4805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F3AEF"/>
    <w:multiLevelType w:val="hybridMultilevel"/>
    <w:tmpl w:val="526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73E24"/>
    <w:multiLevelType w:val="hybridMultilevel"/>
    <w:tmpl w:val="D8FCD76A"/>
    <w:lvl w:ilvl="0" w:tplc="96B87C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1"/>
  </w:num>
  <w:num w:numId="5">
    <w:abstractNumId w:val="5"/>
  </w:num>
  <w:num w:numId="6">
    <w:abstractNumId w:val="6"/>
  </w:num>
  <w:num w:numId="7">
    <w:abstractNumId w:val="0"/>
  </w:num>
  <w:num w:numId="8">
    <w:abstractNumId w:val="11"/>
  </w:num>
  <w:num w:numId="9">
    <w:abstractNumId w:val="3"/>
  </w:num>
  <w:num w:numId="10">
    <w:abstractNumId w:val="7"/>
  </w:num>
  <w:num w:numId="11">
    <w:abstractNumId w:val="9"/>
  </w:num>
  <w:num w:numId="12">
    <w:abstractNumId w:val="14"/>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72F0E"/>
    <w:rsid w:val="002A2829"/>
    <w:rsid w:val="002A3CE7"/>
    <w:rsid w:val="002A3E89"/>
    <w:rsid w:val="002A7DEE"/>
    <w:rsid w:val="002B1734"/>
    <w:rsid w:val="002B4325"/>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82FAA"/>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459E2"/>
    <w:rsid w:val="00651385"/>
    <w:rsid w:val="00671331"/>
    <w:rsid w:val="00672260"/>
    <w:rsid w:val="00675B76"/>
    <w:rsid w:val="00684F88"/>
    <w:rsid w:val="00685679"/>
    <w:rsid w:val="006857A3"/>
    <w:rsid w:val="006B552E"/>
    <w:rsid w:val="006B6F8B"/>
    <w:rsid w:val="006C02AA"/>
    <w:rsid w:val="006C7CE1"/>
    <w:rsid w:val="006D7338"/>
    <w:rsid w:val="006E548F"/>
    <w:rsid w:val="006F28CA"/>
    <w:rsid w:val="006F624A"/>
    <w:rsid w:val="00702EA2"/>
    <w:rsid w:val="00706A83"/>
    <w:rsid w:val="007254DC"/>
    <w:rsid w:val="00743D8A"/>
    <w:rsid w:val="007474E2"/>
    <w:rsid w:val="00776E23"/>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A3A"/>
    <w:rsid w:val="008A6EF2"/>
    <w:rsid w:val="008B3CD1"/>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1DB1"/>
    <w:rsid w:val="00AA3E02"/>
    <w:rsid w:val="00AB0BDA"/>
    <w:rsid w:val="00AD0D92"/>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050C"/>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5093"/>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461D1"/>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E25F9"/>
    <w:rsid w:val="00EF119F"/>
    <w:rsid w:val="00F05368"/>
    <w:rsid w:val="00F076A6"/>
    <w:rsid w:val="00F1429E"/>
    <w:rsid w:val="00F15BF7"/>
    <w:rsid w:val="00F17ED9"/>
    <w:rsid w:val="00F26B50"/>
    <w:rsid w:val="00F30857"/>
    <w:rsid w:val="00F45EA9"/>
    <w:rsid w:val="00F67B51"/>
    <w:rsid w:val="00F742B0"/>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8ECC-044D-48BE-9D64-2D4F781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4</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Brandon</cp:lastModifiedBy>
  <cp:revision>267</cp:revision>
  <cp:lastPrinted>2012-01-24T03:32:00Z</cp:lastPrinted>
  <dcterms:created xsi:type="dcterms:W3CDTF">2012-01-23T05:25:00Z</dcterms:created>
  <dcterms:modified xsi:type="dcterms:W3CDTF">2012-01-27T06:11:00Z</dcterms:modified>
</cp:coreProperties>
</file>